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19984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6A1B31F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059E3B2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52D681" w14:textId="570386B3" w:rsidR="000557AB" w:rsidRPr="000557AB" w:rsidRDefault="000557AB" w:rsidP="000557A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557AB">
        <w:rPr>
          <w:rFonts w:ascii="Verdana" w:hAnsi="Verdana" w:cs="Arial"/>
          <w:b/>
          <w:bCs/>
          <w:szCs w:val="24"/>
        </w:rPr>
        <w:t xml:space="preserve">Leôncio, o </w:t>
      </w:r>
      <w:r>
        <w:rPr>
          <w:rFonts w:ascii="Verdana" w:hAnsi="Verdana" w:cs="Arial"/>
          <w:b/>
          <w:bCs/>
          <w:szCs w:val="24"/>
        </w:rPr>
        <w:t>h</w:t>
      </w:r>
      <w:r w:rsidRPr="000557AB">
        <w:rPr>
          <w:rFonts w:ascii="Verdana" w:hAnsi="Verdana" w:cs="Arial"/>
          <w:b/>
          <w:bCs/>
          <w:szCs w:val="24"/>
        </w:rPr>
        <w:t>amster</w:t>
      </w:r>
    </w:p>
    <w:p w14:paraId="66F53A99" w14:textId="77777777" w:rsidR="000557AB" w:rsidRDefault="000557AB" w:rsidP="000557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t>Na vila, havia um hamster do qual todos gostavam. Se tinha um trabalho a fazer, era a Leôncio que chamavam. Ele consertava calhas entupidas,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telhas quebradas e estava sempre pronto quando o motivo era vidraças trincadas.</w:t>
      </w:r>
    </w:p>
    <w:p w14:paraId="43FBE4C3" w14:textId="1F4383DC" w:rsidR="000557AB" w:rsidRPr="000557AB" w:rsidRDefault="000557AB" w:rsidP="000557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t xml:space="preserve">Um dia, foi consertar a chaminé do castelo do amigo. Até parecia mal-assombrado, de tão antigo. No sótão, havia figuras movendo-se estranhamente. Eram morcegos muito assustadores! No telhado, viu que havia tijolos fora do lugar. Então, preparou a massa para a chaminé arrumar. </w:t>
      </w:r>
    </w:p>
    <w:p w14:paraId="074D621E" w14:textId="77777777" w:rsidR="000557AB" w:rsidRDefault="000557AB" w:rsidP="000557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t>Mas começou uma chuva terrível de raios e vento. Leôncio teve que se proteger, indo para dentro. De repente, para ele, um vulto branco apareceu. Seria um fantasma?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De medo, Leôncio estremeceu. Então, quis saber se era um fantasma ou uma flanela... Tentou agarrá-lo,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mas o fantasma fugiu por uma janela!</w:t>
      </w:r>
    </w:p>
    <w:p w14:paraId="298671CB" w14:textId="2FB963EF" w:rsidR="000557AB" w:rsidRPr="000557AB" w:rsidRDefault="000557AB" w:rsidP="000557AB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t>Leôncio saiu correndo do castelo mal-assombrado.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Não quis ficar para ver se o tal fantasma era malvado! Saiu na chuva, correndo,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ofegante! Voltou para a sua casinha, onde era mais aconchegante.</w:t>
      </w:r>
    </w:p>
    <w:p w14:paraId="25C845A0" w14:textId="6D6A2CE4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49253C" w14:textId="77777777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606DBB" w14:textId="660FBE13" w:rsidR="000557AB" w:rsidRDefault="000557AB" w:rsidP="000557A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557AB">
        <w:rPr>
          <w:rFonts w:ascii="Verdana" w:hAnsi="Verdana" w:cs="Arial"/>
          <w:b/>
          <w:bCs/>
          <w:szCs w:val="24"/>
        </w:rPr>
        <w:t>Questões</w:t>
      </w:r>
    </w:p>
    <w:p w14:paraId="04FBD525" w14:textId="77777777" w:rsidR="000557AB" w:rsidRPr="000557AB" w:rsidRDefault="000557AB" w:rsidP="000557A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0F23CC8A" w14:textId="1763189B" w:rsidR="000557AB" w:rsidRP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Qual é o título do texto?</w:t>
      </w:r>
    </w:p>
    <w:p w14:paraId="72ABD573" w14:textId="1A2632C2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6760CA6" w14:textId="77777777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14A0CF" w14:textId="77777777" w:rsidR="000557AB" w:rsidRP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288A66" w14:textId="41506E24" w:rsidR="000557AB" w:rsidRP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lastRenderedPageBreak/>
        <w:t>2)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Por que todos gostavam de Leôncio?</w:t>
      </w:r>
    </w:p>
    <w:p w14:paraId="5D4A973A" w14:textId="77777777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D7DE51" w14:textId="77777777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D61C1B" w14:textId="11986E9B" w:rsidR="000557AB" w:rsidRP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Quando Le</w:t>
      </w:r>
      <w:r>
        <w:rPr>
          <w:rFonts w:ascii="Verdana" w:hAnsi="Verdana" w:cs="Arial"/>
          <w:szCs w:val="24"/>
        </w:rPr>
        <w:t>ô</w:t>
      </w:r>
      <w:r w:rsidRPr="000557AB">
        <w:rPr>
          <w:rFonts w:ascii="Verdana" w:hAnsi="Verdana" w:cs="Arial"/>
          <w:szCs w:val="24"/>
        </w:rPr>
        <w:t>ncio foi consertar a chaminé do castelo do amigo, o que havia no sótão?</w:t>
      </w:r>
    </w:p>
    <w:p w14:paraId="0867A3F3" w14:textId="5941D7B9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DFDBADC" w14:textId="77777777" w:rsidR="000557AB" w:rsidRP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09695D" w14:textId="6313119F" w:rsidR="000557AB" w:rsidRP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Assim que começou a chuva, Le</w:t>
      </w:r>
      <w:r>
        <w:rPr>
          <w:rFonts w:ascii="Verdana" w:hAnsi="Verdana" w:cs="Arial"/>
          <w:szCs w:val="24"/>
        </w:rPr>
        <w:t>ô</w:t>
      </w:r>
      <w:r w:rsidRPr="000557AB">
        <w:rPr>
          <w:rFonts w:ascii="Verdana" w:hAnsi="Verdana" w:cs="Arial"/>
          <w:szCs w:val="24"/>
        </w:rPr>
        <w:t>ncio foi se proteger, o que apareceu nesse momento?</w:t>
      </w:r>
    </w:p>
    <w:p w14:paraId="5A5D5557" w14:textId="43F89482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2661698" w14:textId="77777777" w:rsidR="000557AB" w:rsidRP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9FD322" w14:textId="117D971E" w:rsid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557AB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0557AB">
        <w:rPr>
          <w:rFonts w:ascii="Verdana" w:hAnsi="Verdana" w:cs="Arial"/>
          <w:szCs w:val="24"/>
        </w:rPr>
        <w:t>Com medo, Le</w:t>
      </w:r>
      <w:r>
        <w:rPr>
          <w:rFonts w:ascii="Verdana" w:hAnsi="Verdana" w:cs="Arial"/>
          <w:szCs w:val="24"/>
        </w:rPr>
        <w:t>ô</w:t>
      </w:r>
      <w:r w:rsidRPr="000557AB">
        <w:rPr>
          <w:rFonts w:ascii="Verdana" w:hAnsi="Verdana" w:cs="Arial"/>
          <w:szCs w:val="24"/>
        </w:rPr>
        <w:t>ncio sai correndo na chuva. Para onde ele vai?</w:t>
      </w:r>
    </w:p>
    <w:p w14:paraId="1A1B21D5" w14:textId="41A8D966" w:rsidR="000557AB" w:rsidRPr="000557AB" w:rsidRDefault="000557AB" w:rsidP="000557AB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557AB" w:rsidRPr="000557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521B" w14:textId="77777777" w:rsidR="00FF6DC7" w:rsidRDefault="00FF6DC7" w:rsidP="00FE55FB">
      <w:pPr>
        <w:spacing w:after="0" w:line="240" w:lineRule="auto"/>
      </w:pPr>
      <w:r>
        <w:separator/>
      </w:r>
    </w:p>
  </w:endnote>
  <w:endnote w:type="continuationSeparator" w:id="0">
    <w:p w14:paraId="59D323F1" w14:textId="77777777" w:rsidR="00FF6DC7" w:rsidRDefault="00FF6D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43DD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EA57" w14:textId="77777777" w:rsidR="00FF6DC7" w:rsidRDefault="00FF6DC7" w:rsidP="00FE55FB">
      <w:pPr>
        <w:spacing w:after="0" w:line="240" w:lineRule="auto"/>
      </w:pPr>
      <w:r>
        <w:separator/>
      </w:r>
    </w:p>
  </w:footnote>
  <w:footnote w:type="continuationSeparator" w:id="0">
    <w:p w14:paraId="2B96B9B6" w14:textId="77777777" w:rsidR="00FF6DC7" w:rsidRDefault="00FF6D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557AB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  <w:rsid w:val="00FF6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7DC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6-29T00:38:00Z</cp:lastPrinted>
  <dcterms:created xsi:type="dcterms:W3CDTF">2020-06-29T00:38:00Z</dcterms:created>
  <dcterms:modified xsi:type="dcterms:W3CDTF">2020-06-29T00:38:00Z</dcterms:modified>
</cp:coreProperties>
</file>